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25FCA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17E0F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17E0F">
        <w:rPr>
          <w:rFonts w:ascii="Bookman Old Style" w:hAnsi="Bookman Old Style"/>
          <w:bCs/>
          <w:sz w:val="22"/>
          <w:szCs w:val="22"/>
        </w:rPr>
        <w:t>KU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17E0F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A6B3C6D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>bahwa dalam rangka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r w:rsidR="005A4633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5A4633">
        <w:rPr>
          <w:rFonts w:ascii="Bookman Old Style" w:hAnsi="Bookman Old Style"/>
          <w:sz w:val="22"/>
          <w:szCs w:val="22"/>
        </w:rPr>
        <w:t>Urus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mengadak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Rapat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Koordinas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Langkah-Langkah Akhir </w:t>
      </w:r>
      <w:proofErr w:type="spellStart"/>
      <w:r w:rsidR="005A4633">
        <w:rPr>
          <w:rFonts w:ascii="Bookman Old Style" w:hAnsi="Bookman Old Style"/>
          <w:sz w:val="22"/>
          <w:szCs w:val="22"/>
        </w:rPr>
        <w:t>Tahu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4633">
        <w:rPr>
          <w:rFonts w:ascii="Bookman Old Style" w:hAnsi="Bookman Old Style"/>
          <w:sz w:val="22"/>
          <w:szCs w:val="22"/>
        </w:rPr>
        <w:t>Persiap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Penyusun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Lapor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Keu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Tahu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2021 yang </w:t>
      </w:r>
      <w:proofErr w:type="spellStart"/>
      <w:r w:rsidR="005A4633">
        <w:rPr>
          <w:rFonts w:ascii="Bookman Old Style" w:hAnsi="Bookman Old Style"/>
          <w:sz w:val="22"/>
          <w:szCs w:val="22"/>
        </w:rPr>
        <w:t>diikut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5A4633">
        <w:rPr>
          <w:rFonts w:ascii="Bookman Old Style" w:hAnsi="Bookman Old Style"/>
          <w:sz w:val="22"/>
          <w:szCs w:val="22"/>
        </w:rPr>
        <w:t>Kasubbag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Keu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4633">
        <w:rPr>
          <w:rFonts w:ascii="Bookman Old Style" w:hAnsi="Bookman Old Style"/>
          <w:sz w:val="22"/>
          <w:szCs w:val="22"/>
        </w:rPr>
        <w:t>Pelapor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Operator SAIBA dan SIMAK </w:t>
      </w:r>
      <w:proofErr w:type="spellStart"/>
      <w:r w:rsidR="005A4633">
        <w:rPr>
          <w:rFonts w:ascii="Bookman Old Style" w:hAnsi="Bookman Old Style"/>
          <w:sz w:val="22"/>
          <w:szCs w:val="22"/>
        </w:rPr>
        <w:t>Pengadil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Tingkat Bandi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9023D26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4633">
        <w:rPr>
          <w:rFonts w:ascii="Bookman Old Style" w:hAnsi="Bookman Old Style"/>
          <w:sz w:val="22"/>
          <w:szCs w:val="22"/>
        </w:rPr>
        <w:t>Kepala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5A4633">
        <w:rPr>
          <w:rFonts w:ascii="Bookman Old Style" w:hAnsi="Bookman Old Style"/>
          <w:sz w:val="22"/>
          <w:szCs w:val="22"/>
        </w:rPr>
        <w:t>Keu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4633">
        <w:rPr>
          <w:rFonts w:ascii="Bookman Old Style" w:hAnsi="Bookman Old Style"/>
          <w:sz w:val="22"/>
          <w:szCs w:val="22"/>
        </w:rPr>
        <w:t>Urus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Mahkamah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5A4633">
        <w:rPr>
          <w:rFonts w:ascii="Bookman Old Style" w:hAnsi="Bookman Old Style"/>
          <w:sz w:val="22"/>
          <w:szCs w:val="22"/>
        </w:rPr>
        <w:t>tangg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6 </w:t>
      </w:r>
      <w:proofErr w:type="spellStart"/>
      <w:r w:rsidR="005A4633">
        <w:rPr>
          <w:rFonts w:ascii="Bookman Old Style" w:hAnsi="Bookman Old Style"/>
          <w:sz w:val="22"/>
          <w:szCs w:val="22"/>
        </w:rPr>
        <w:t>Desember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5A4633">
        <w:rPr>
          <w:rFonts w:ascii="Bookman Old Style" w:hAnsi="Bookman Old Style"/>
          <w:sz w:val="22"/>
          <w:szCs w:val="22"/>
        </w:rPr>
        <w:t>h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Und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Rapat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Koordinasi</w:t>
      </w:r>
      <w:proofErr w:type="spellEnd"/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1B2BBB8" w14:textId="77777777" w:rsidR="00B17E0F" w:rsidRPr="00B17E0F" w:rsidRDefault="0086404A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B17E0F" w:rsidRPr="00B17E0F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="00B17E0F"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17E0F" w:rsidRPr="00B17E0F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="00B17E0F" w:rsidRPr="00B17E0F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50D86C2B" w14:textId="0CD9AAA1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198410142009042002</w:t>
      </w:r>
    </w:p>
    <w:p w14:paraId="19BA7DCC" w14:textId="7FEA0270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>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nat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(III/c)</w:t>
      </w:r>
    </w:p>
    <w:p w14:paraId="7B865B73" w14:textId="1D5A2F99" w:rsidR="008F5F9D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Subbagi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laporan</w:t>
      </w:r>
      <w:proofErr w:type="spellEnd"/>
    </w:p>
    <w:p w14:paraId="27E0B8EE" w14:textId="77777777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6"/>
          <w:szCs w:val="6"/>
        </w:rPr>
      </w:pPr>
    </w:p>
    <w:p w14:paraId="12C920DA" w14:textId="77777777" w:rsidR="00B17E0F" w:rsidRPr="008F5F9D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23792C2" w14:textId="77777777" w:rsidR="00B17E0F" w:rsidRPr="00B17E0F" w:rsidRDefault="008F5F9D" w:rsidP="00B17E0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17E0F" w:rsidRPr="00B17E0F">
        <w:rPr>
          <w:rFonts w:ascii="Bookman Old Style" w:hAnsi="Bookman Old Style"/>
          <w:noProof/>
          <w:sz w:val="22"/>
          <w:szCs w:val="22"/>
        </w:rPr>
        <w:t>Elsa Rusdiana, S.E.</w:t>
      </w:r>
    </w:p>
    <w:p w14:paraId="4905E78E" w14:textId="32C39B3E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701252011012017</w:t>
      </w:r>
    </w:p>
    <w:p w14:paraId="02910C94" w14:textId="760094D9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ta Muda Tk. I (III/b)</w:t>
      </w:r>
    </w:p>
    <w:p w14:paraId="2BE44ABC" w14:textId="04691A95" w:rsidR="008F5F9D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Analis Pengelolaan Keuangan APBN</w:t>
      </w:r>
    </w:p>
    <w:p w14:paraId="4F2D7123" w14:textId="77777777" w:rsidR="00B17E0F" w:rsidRPr="008F5F9D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6ED8608" w14:textId="77777777" w:rsidR="00B17E0F" w:rsidRPr="00B17E0F" w:rsidRDefault="008F5F9D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3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B17E0F" w:rsidRPr="00B17E0F">
        <w:rPr>
          <w:rFonts w:ascii="Bookman Old Style" w:hAnsi="Bookman Old Style"/>
          <w:noProof/>
          <w:sz w:val="22"/>
          <w:szCs w:val="22"/>
        </w:rPr>
        <w:t>Efri Sukma</w:t>
      </w:r>
      <w:r w:rsidR="00B17E0F" w:rsidRPr="00B17E0F">
        <w:rPr>
          <w:rFonts w:ascii="Bookman Old Style" w:hAnsi="Bookman Old Style"/>
          <w:noProof/>
          <w:sz w:val="22"/>
          <w:szCs w:val="22"/>
        </w:rPr>
        <w:tab/>
      </w:r>
    </w:p>
    <w:p w14:paraId="113BEB14" w14:textId="04F02C1E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402152006041004</w:t>
      </w:r>
    </w:p>
    <w:p w14:paraId="42B60FA5" w14:textId="0CD93EA3" w:rsidR="00B17E0F" w:rsidRPr="00B17E0F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.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gatur Tk. I (II/d)</w:t>
      </w:r>
    </w:p>
    <w:p w14:paraId="05B414FF" w14:textId="0544AE7D" w:rsidR="009D6B79" w:rsidRPr="009D6B79" w:rsidRDefault="00B17E0F" w:rsidP="00B17E0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10"/>
          <w:szCs w:val="10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melihara Sarana dan Prasarana</w:t>
      </w:r>
    </w:p>
    <w:p w14:paraId="17EE065D" w14:textId="096D8D94" w:rsidR="0086404A" w:rsidRPr="00B17E0F" w:rsidRDefault="009D6B79" w:rsidP="00B17E0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D7C66F5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17E0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B17E0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Rapat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Koordinasi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Langkah-Langkah Akhir </w:t>
      </w:r>
      <w:proofErr w:type="spellStart"/>
      <w:r w:rsidR="00B17E0F">
        <w:rPr>
          <w:rFonts w:ascii="Bookman Old Style" w:hAnsi="Bookman Old Style"/>
          <w:sz w:val="22"/>
          <w:szCs w:val="22"/>
        </w:rPr>
        <w:t>Tahu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17E0F">
        <w:rPr>
          <w:rFonts w:ascii="Bookman Old Style" w:hAnsi="Bookman Old Style"/>
          <w:sz w:val="22"/>
          <w:szCs w:val="22"/>
        </w:rPr>
        <w:t>Persiapa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Penyusuna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Lapora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Keuanga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Tahun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2021</w:t>
      </w:r>
      <w:r w:rsidR="00B17E0F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B17E0F">
        <w:rPr>
          <w:rFonts w:ascii="Bookman Old Style" w:hAnsi="Bookman Old Style"/>
          <w:sz w:val="22"/>
          <w:szCs w:val="22"/>
        </w:rPr>
        <w:t>tanggal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13 </w:t>
      </w:r>
      <w:proofErr w:type="spellStart"/>
      <w:r w:rsidR="00B17E0F">
        <w:rPr>
          <w:rFonts w:ascii="Bookman Old Style" w:hAnsi="Bookman Old Style"/>
          <w:sz w:val="22"/>
          <w:szCs w:val="22"/>
        </w:rPr>
        <w:t>s.d.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B17E0F">
        <w:rPr>
          <w:rFonts w:ascii="Bookman Old Style" w:hAnsi="Bookman Old Style"/>
          <w:sz w:val="22"/>
          <w:szCs w:val="22"/>
        </w:rPr>
        <w:t>Desember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2021 di Kantor </w:t>
      </w:r>
      <w:proofErr w:type="spellStart"/>
      <w:r w:rsidR="00B17E0F">
        <w:rPr>
          <w:rFonts w:ascii="Bookman Old Style" w:hAnsi="Bookman Old Style"/>
          <w:sz w:val="22"/>
          <w:szCs w:val="22"/>
        </w:rPr>
        <w:t>Mahkamah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Agung RI Jalan Medan Merdeka Utara No.9-13 Jakarta Pusat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3E4529E5" w14:textId="149EE03F" w:rsidR="00873454" w:rsidRPr="009D6B79" w:rsidRDefault="00873454" w:rsidP="009D6B7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r w:rsidR="00B17E0F">
        <w:rPr>
          <w:rFonts w:ascii="Bookman Old Style" w:hAnsi="Bookman Old Style"/>
          <w:spacing w:val="-4"/>
          <w:sz w:val="22"/>
          <w:szCs w:val="22"/>
        </w:rPr>
        <w:t xml:space="preserve">Badan </w:t>
      </w:r>
      <w:proofErr w:type="spellStart"/>
      <w:r w:rsidR="00B17E0F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="00B17E0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 w:rsidR="00B17E0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B17E0F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74BF0135" w14:textId="783C2CDC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73E86C53" w:rsidR="00873454" w:rsidRDefault="00B17E0F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8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85417C9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8B8BBD6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0C60959C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E66CEA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7-06T07:08:00Z</cp:lastPrinted>
  <dcterms:created xsi:type="dcterms:W3CDTF">2021-12-08T07:58:00Z</dcterms:created>
  <dcterms:modified xsi:type="dcterms:W3CDTF">2021-12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